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4"/>
        </w:rPr>
      </w:pPr>
      <w:r>
        <w:rPr>
          <w:b/>
          <w:sz w:val="34"/>
        </w:rPr>
        <w:t>Lab 1</w:t>
      </w:r>
      <w:r>
        <w:rPr>
          <w:b/>
          <w:sz w:val="34"/>
        </w:rPr>
        <w:t>1</w:t>
      </w:r>
      <w:r>
        <w:rPr>
          <w:b/>
          <w:sz w:val="34"/>
        </w:rPr>
        <w:t xml:space="preserve"> Assignment</w:t>
      </w:r>
    </w:p>
    <w:p>
      <w:pPr>
        <w:pStyle w:val="Normal"/>
        <w:rPr/>
      </w:pPr>
      <w:r>
        <w:rPr>
          <w:b/>
          <w:bCs/>
        </w:rPr>
        <w:t>Objective:</w:t>
      </w:r>
      <w:r>
        <w:rPr/>
        <w:t xml:space="preserve"> Create an HTML document that includes both an unordered and an ordered list. Also, insert an image and format it appropriately</w:t>
      </w:r>
    </w:p>
    <w:p>
      <w:pPr>
        <w:pStyle w:val="Normal"/>
        <w:rPr/>
      </w:pPr>
      <w:r>
        <w:rPr/>
        <w:t>Instructions: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Create a new file named images.html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Insert an image using the &lt;img&gt; tag with the src attribute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Add an alt attribute to provide alternative text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Use width and height attributes to resize the image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Save and open the file in a web browser to verify the image</w:t>
      </w:r>
    </w:p>
    <w:p>
      <w:pPr>
        <w:pStyle w:val="Normal"/>
        <w:jc w:val="center"/>
        <w:rPr/>
      </w:pPr>
      <w:r>
        <w:rPr/>
        <w:t>________________________________________________________________________</w:t>
      </w:r>
    </w:p>
    <w:p>
      <w:pPr>
        <w:pStyle w:val="Normal"/>
        <w:rPr>
          <w:rFonts w:ascii="Arial Black" w:hAnsi="Arial Black"/>
          <w:b/>
        </w:rPr>
      </w:pPr>
      <w:r>
        <w:rPr>
          <w:b/>
          <w:u w:val="single"/>
        </w:rPr>
        <w:t>Source Code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26"/>
      </w:tblGrid>
      <w:tr>
        <w:trPr/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left"/>
              <w:rPr>
                <w:sz w:val="16"/>
                <w:szCs w:val="24"/>
              </w:rPr>
            </w:pPr>
            <w:r>
              <w:rPr>
                <w:rFonts w:ascii="Courier New" w:hAnsi="Courier New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24"/>
                <w:u w:val="none"/>
              </w:rPr>
              <w:t>&lt;!DOCTYPE html&gt;</w:t>
              <w:br/>
              <w:t>&lt;html lang="en"&gt;</w:t>
              <w:br/>
              <w:br/>
              <w:t>&lt;head&gt;</w:t>
              <w:br/>
              <w:t xml:space="preserve">    &lt;meta charset="UTF-8"&gt;</w:t>
              <w:br/>
              <w:t xml:space="preserve">    &lt;meta name="viewport" content="width=device-width, initial-scale=1.0"&gt;</w:t>
              <w:br/>
              <w:t xml:space="preserve">    &lt;title&gt;HTML Lists and Image Example&lt;/title&gt;</w:t>
              <w:br/>
              <w:t>&lt;/head&gt;</w:t>
              <w:br/>
              <w:br/>
              <w:t>&lt;body&gt;</w:t>
              <w:br/>
              <w:br/>
              <w:t xml:space="preserve">    &lt;h1&gt;Unordered and Ordered Lists with an Image&lt;/h1&gt;</w:t>
              <w:br/>
              <w:br/>
              <w:t xml:space="preserve">    &lt;!-- Unordered List --&gt;</w:t>
              <w:br/>
              <w:t xml:space="preserve">    &lt;h2&gt;Unordered List&lt;/h2&gt;</w:t>
              <w:br/>
              <w:t xml:space="preserve">    &lt;ul style="list-style-type: square;"&gt;</w:t>
              <w:br/>
              <w:t xml:space="preserve">        &lt;li&gt;Mount Everest&lt;/li&gt;</w:t>
              <w:br/>
              <w:t xml:space="preserve">        &lt;li&gt;Base Camp&lt;/li&gt;</w:t>
              <w:br/>
              <w:t xml:space="preserve">        &lt;li&gt;Climbing Gear&lt;/li&gt;</w:t>
              <w:br/>
              <w:t xml:space="preserve">        &lt;li&gt;Snow and Ice&lt;/li&gt;</w:t>
              <w:br/>
              <w:t xml:space="preserve">        &lt;li&gt;High Altitude&lt;/li&gt;</w:t>
              <w:br/>
              <w:t xml:space="preserve">    &lt;/ul&gt;</w:t>
              <w:br/>
              <w:br/>
              <w:t xml:space="preserve">    &lt;!-- Ordered List --&gt;</w:t>
              <w:br/>
              <w:t xml:space="preserve">    &lt;h2&gt;Ordered List&lt;/h2&gt;</w:t>
              <w:br/>
              <w:t xml:space="preserve">    &lt;ol&gt;</w:t>
              <w:br/>
              <w:t xml:space="preserve">        &lt;li&gt;Reach Base Camp&lt;/li&gt;</w:t>
              <w:br/>
              <w:t xml:space="preserve">        &lt;li&gt;Begin Ascent&lt;/li&gt;</w:t>
              <w:br/>
              <w:t xml:space="preserve">        &lt;li&gt;Climb to Summit&lt;/li&gt;</w:t>
              <w:br/>
              <w:t xml:space="preserve">        &lt;li&gt;Return to Base Camp&lt;/li&gt;</w:t>
              <w:br/>
              <w:t xml:space="preserve">        &lt;li&gt;Celebrate Success&lt;/li&gt;</w:t>
              <w:br/>
              <w:t xml:space="preserve">    &lt;/ol&gt;</w:t>
              <w:br/>
              <w:br/>
              <w:t xml:space="preserve">    &lt;!-- Image of Mount Everest --&gt;</w:t>
              <w:br/>
              <w:t xml:space="preserve">    &lt;h2&gt;Image of Mount Everest&lt;/h2&gt;</w:t>
              <w:br/>
              <w:t xml:space="preserve">    &lt;img src="https://upload.wikimedia.org/wikipedia/commons/thumb/e/e7/Everest_North_Face_toward_Base_Camp_Tibet_Luca_Galuzzi_2006.jpg/330px-Everest_North_Face_toward_Base_Camp_Tibet_Luca_Galuzzi_2006.jpg"</w:t>
              <w:br/>
              <w:t xml:space="preserve">         alt="Mount Everest North Face with a view towards Base Camp" width="500" height="333"&gt;</w:t>
              <w:br/>
              <w:br/>
              <w:t xml:space="preserve">    &lt;p&gt;This is an image of Mount Everest, showing the north face towards Base Camp. The image is resized to 500px wide and 333px tall for display purposes.&lt;/p&gt;</w:t>
              <w:br/>
              <w:br/>
              <w:t>&lt;/body&gt;</w:t>
              <w:br/>
              <w:br/>
              <w:t>&lt;/html&gt;</w:t>
            </w:r>
          </w:p>
        </w:tc>
      </w:tr>
    </w:tbl>
    <w:p>
      <w:pPr>
        <w:pStyle w:val="Normal"/>
        <w:rPr>
          <w:b/>
          <w:bCs/>
          <w:u w:val="single"/>
        </w:rPr>
      </w:pPr>
      <w:r>
        <w:rPr/>
      </w:r>
      <w:r>
        <w:br w:type="page"/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>
      <w:pPr>
        <w:pStyle w:val="Normal"/>
        <w:spacing w:before="0" w:after="160"/>
        <w:rPr>
          <w:b/>
          <w:bCs/>
          <w:u w:val="single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3543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1440" w:right="1440" w:gutter="0" w:header="708" w:top="1440" w:footer="0" w:bottom="7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Courier Ne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Submitted by Muhammad Hashir (BSCS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3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2"/>
    <w:qFormat/>
    <w:rsid w:val="00732af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e738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73c6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73c6e"/>
    <w:rPr/>
  </w:style>
  <w:style w:type="character" w:styleId="Heading2Char" w:customStyle="1">
    <w:name w:val="Heading 2 Char"/>
    <w:basedOn w:val="DefaultParagraphFont"/>
    <w:link w:val="Heading2"/>
    <w:uiPriority w:val="3"/>
    <w:qFormat/>
    <w:rsid w:val="007e73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2"/>
    <w:qFormat/>
    <w:rsid w:val="00732a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qFormat/>
    <w:rsid w:val="007b0ef1"/>
    <w:rPr>
      <w:rFonts w:ascii="Calibri Light" w:hAnsi="Calibri Light" w:cs="Times New Roman (Body CS)" w:asciiTheme="majorHAnsi" w:hAnsiTheme="majorHAnsi"/>
      <w:color w:val="000000" w:themeColor="text1"/>
      <w:sz w:val="90"/>
      <w:szCs w:val="24"/>
    </w:rPr>
  </w:style>
  <w:style w:type="character" w:styleId="SubtitleChar" w:customStyle="1">
    <w:name w:val="Subtitle Char"/>
    <w:basedOn w:val="DefaultParagraphFont"/>
    <w:link w:val="Subtitle"/>
    <w:uiPriority w:val="1"/>
    <w:qFormat/>
    <w:rsid w:val="007b0ef1"/>
    <w:rPr>
      <w:rFonts w:ascii="Calibri Light" w:hAnsi="Calibri Light" w:cs="Times New Roman (Body CS)" w:asciiTheme="majorHAnsi" w:hAnsiTheme="majorHAnsi"/>
      <w:b/>
      <w:color w:val="000000" w:themeColor="text1"/>
      <w:sz w:val="44"/>
      <w:szCs w:val="24"/>
    </w:rPr>
  </w:style>
  <w:style w:type="character" w:styleId="Emphasis">
    <w:name w:val="Emphasis"/>
    <w:uiPriority w:val="20"/>
    <w:qFormat/>
    <w:rsid w:val="007b0ef1"/>
    <w:rPr>
      <w:color w:val="4472C4" w:themeColor="accent5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8f0e53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638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b0ef1"/>
    <w:pPr>
      <w:spacing w:lineRule="auto" w:line="240" w:before="120" w:after="120"/>
    </w:pPr>
    <w:rPr>
      <w:rFonts w:ascii="Calibri Light" w:hAnsi="Calibri Light" w:cs="Times New Roman (Body CS)" w:asciiTheme="majorHAnsi" w:hAnsiTheme="majorHAnsi"/>
      <w:color w:val="000000" w:themeColor="text1"/>
      <w:sz w:val="90"/>
      <w:szCs w:val="24"/>
    </w:rPr>
  </w:style>
  <w:style w:type="paragraph" w:styleId="Subtitle">
    <w:name w:val="Subtitle"/>
    <w:basedOn w:val="Normal"/>
    <w:next w:val="Normal"/>
    <w:link w:val="SubtitleChar"/>
    <w:uiPriority w:val="1"/>
    <w:qFormat/>
    <w:rsid w:val="007b0ef1"/>
    <w:pPr>
      <w:spacing w:lineRule="auto" w:line="240" w:before="120" w:after="120"/>
    </w:pPr>
    <w:rPr>
      <w:rFonts w:ascii="Calibri Light" w:hAnsi="Calibri Light" w:cs="Times New Roman (Body CS)" w:asciiTheme="majorHAnsi" w:hAnsiTheme="majorHAnsi"/>
      <w:b/>
      <w:color w:val="000000" w:themeColor="text1"/>
      <w:sz w:val="44"/>
      <w:szCs w:val="24"/>
    </w:rPr>
  </w:style>
  <w:style w:type="paragraph" w:styleId="TextLeft" w:customStyle="1">
    <w:name w:val="TextLeft"/>
    <w:basedOn w:val="Normal"/>
    <w:next w:val="Normal"/>
    <w:uiPriority w:val="4"/>
    <w:qFormat/>
    <w:rsid w:val="007b0ef1"/>
    <w:pPr>
      <w:spacing w:lineRule="auto" w:line="288" w:before="0" w:after="0"/>
      <w:jc w:val="right"/>
    </w:pPr>
    <w:rPr>
      <w:color w:val="404040" w:themeColor="text1" w:themeTint="bf"/>
      <w:szCs w:val="24"/>
    </w:rPr>
  </w:style>
  <w:style w:type="paragraph" w:styleId="SmallText" w:customStyle="1">
    <w:name w:val="SmallText"/>
    <w:basedOn w:val="Normal"/>
    <w:next w:val="Normal"/>
    <w:uiPriority w:val="6"/>
    <w:qFormat/>
    <w:rsid w:val="007b0ef1"/>
    <w:pPr>
      <w:spacing w:lineRule="auto" w:line="240" w:before="0" w:after="0"/>
    </w:pPr>
    <w:rPr>
      <w:i/>
      <w:color w:val="404040" w:themeColor="text1" w:themeTint="bf"/>
      <w:sz w:val="20"/>
      <w:szCs w:val="24"/>
    </w:rPr>
  </w:style>
  <w:style w:type="paragraph" w:styleId="TextRight" w:customStyle="1">
    <w:name w:val="TextRight"/>
    <w:basedOn w:val="Normal"/>
    <w:next w:val="Normal"/>
    <w:uiPriority w:val="5"/>
    <w:qFormat/>
    <w:rsid w:val="007b0ef1"/>
    <w:pPr>
      <w:spacing w:lineRule="auto" w:line="288" w:before="0" w:after="0"/>
    </w:pPr>
    <w:rPr>
      <w:rFonts w:cs="Times New Roman (Body CS)"/>
      <w:color w:val="404040" w:themeColor="text1" w:themeTint="bf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b0ef1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81B29A061848AFA107E1650B48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AB7-7470-478D-A0A6-66FA534FA1DD}"/>
      </w:docPartPr>
      <w:docPartBody>
        <w:p w:rsidR="00000000" w:rsidRDefault="00101CF5" w:rsidP="00101CF5">
          <w:pPr>
            <w:pStyle w:val="5E81B29A061848AFA107E1650B484896"/>
          </w:pPr>
          <w:r w:rsidRPr="00605A5B">
            <w:t>Contact</w:t>
          </w:r>
        </w:p>
      </w:docPartBody>
    </w:docPart>
    <w:docPart>
      <w:docPartPr>
        <w:name w:val="C4A5F69BDE344626B08AF86BA7B4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9CCB-9958-4838-8C91-B44902F90672}"/>
      </w:docPartPr>
      <w:docPartBody>
        <w:p w:rsidR="00000000" w:rsidRDefault="00101CF5" w:rsidP="00101CF5">
          <w:pPr>
            <w:pStyle w:val="C4A5F69BDE344626B08AF86BA7B48477"/>
          </w:pPr>
          <w:r w:rsidRPr="00605A5B">
            <w:t>Objective</w:t>
          </w:r>
        </w:p>
      </w:docPartBody>
    </w:docPart>
    <w:docPart>
      <w:docPartPr>
        <w:name w:val="C7DB7B6A8ADE4E339DAE8997323F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1026-45D0-4A7E-89E4-B3287DE5BA92}"/>
      </w:docPartPr>
      <w:docPartBody>
        <w:p w:rsidR="00000000" w:rsidRDefault="00101CF5" w:rsidP="00101CF5">
          <w:pPr>
            <w:pStyle w:val="C7DB7B6A8ADE4E339DAE8997323F7BE5"/>
          </w:pPr>
          <w:r w:rsidRPr="006E70D3">
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</w:r>
        </w:p>
      </w:docPartBody>
    </w:docPart>
    <w:docPart>
      <w:docPartPr>
        <w:name w:val="A56101ADDAD64D379A72663F1DE0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6578-3147-4458-AFB6-DA7A3D7636CD}"/>
      </w:docPartPr>
      <w:docPartBody>
        <w:p w:rsidR="00000000" w:rsidRDefault="00101CF5" w:rsidP="00101CF5">
          <w:pPr>
            <w:pStyle w:val="A56101ADDAD64D379A72663F1DE031DA"/>
          </w:pPr>
          <w:r>
            <w:t>Education</w:t>
          </w:r>
        </w:p>
      </w:docPartBody>
    </w:docPart>
    <w:docPart>
      <w:docPartPr>
        <w:name w:val="DA359D72015347A2BAF716C6510D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6016-B298-4DF9-8CD6-F4361BC83DD9}"/>
      </w:docPartPr>
      <w:docPartBody>
        <w:p w:rsidR="00000000" w:rsidRDefault="00101CF5" w:rsidP="00101CF5">
          <w:pPr>
            <w:pStyle w:val="DA359D72015347A2BAF716C6510D38AE"/>
          </w:pPr>
          <w:r>
            <w:t>Experience</w:t>
          </w:r>
        </w:p>
      </w:docPartBody>
    </w:docPart>
    <w:docPart>
      <w:docPartPr>
        <w:name w:val="4F038BD714AD4194BD0DB53C37A3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B177-1F42-4027-BBAE-BB3D6972495D}"/>
      </w:docPartPr>
      <w:docPartBody>
        <w:p w:rsidR="00000000" w:rsidRDefault="00101CF5" w:rsidP="00101CF5">
          <w:pPr>
            <w:pStyle w:val="4F038BD714AD4194BD0DB53C37A3CFCD"/>
          </w:pPr>
          <w:r w:rsidRPr="000E1D44">
            <w:t>Key Skills</w:t>
          </w:r>
        </w:p>
      </w:docPartBody>
    </w:docPart>
    <w:docPart>
      <w:docPartPr>
        <w:name w:val="90BE9846EE13445FB7AFAE1742CC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8D27-38FB-45F8-9F7A-8E6EC6DFE7C3}"/>
      </w:docPartPr>
      <w:docPartBody>
        <w:p w:rsidR="00101CF5" w:rsidRDefault="00101CF5" w:rsidP="0057534A">
          <w:pPr>
            <w:pStyle w:val="TextLeft"/>
          </w:pPr>
          <w:r w:rsidRPr="000E1D44">
            <w:t>Marketing</w:t>
          </w:r>
        </w:p>
        <w:p w:rsidR="00101CF5" w:rsidRDefault="00101CF5" w:rsidP="0057534A">
          <w:pPr>
            <w:pStyle w:val="TextLeft"/>
          </w:pPr>
          <w:r w:rsidRPr="000E1D44">
            <w:t xml:space="preserve">Project </w:t>
          </w:r>
          <w:r>
            <w:t>Management</w:t>
          </w:r>
        </w:p>
        <w:p w:rsidR="00101CF5" w:rsidRDefault="00101CF5" w:rsidP="0057534A">
          <w:pPr>
            <w:pStyle w:val="TextLeft"/>
          </w:pPr>
          <w:r w:rsidRPr="000E1D44">
            <w:t xml:space="preserve">Budget Planning </w:t>
          </w:r>
        </w:p>
        <w:p w:rsidR="00101CF5" w:rsidRDefault="00101CF5" w:rsidP="0057534A">
          <w:pPr>
            <w:pStyle w:val="TextLeft"/>
          </w:pPr>
          <w:r w:rsidRPr="000E1D44">
            <w:t>Social Media</w:t>
          </w:r>
        </w:p>
        <w:p w:rsidR="00000000" w:rsidRDefault="00101CF5" w:rsidP="00101CF5">
          <w:pPr>
            <w:pStyle w:val="90BE9846EE13445FB7AFAE1742CCA899"/>
          </w:pPr>
          <w:r w:rsidRPr="000E1D44">
            <w:t>Planning</w:t>
          </w:r>
        </w:p>
      </w:docPartBody>
    </w:docPart>
    <w:docPart>
      <w:docPartPr>
        <w:name w:val="748D2FB4EF144EEFB9265ECA8416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2A25-B6FB-41F1-89FE-B5E6EF31474D}"/>
      </w:docPartPr>
      <w:docPartBody>
        <w:p w:rsidR="00000000" w:rsidRDefault="00101CF5" w:rsidP="00101CF5">
          <w:pPr>
            <w:pStyle w:val="748D2FB4EF144EEFB9265ECA8416EED1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F5"/>
    <w:rsid w:val="0010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691FF7D271423EBB2AB3696F6E529D">
    <w:name w:val="CA691FF7D271423EBB2AB3696F6E529D"/>
    <w:rsid w:val="00101CF5"/>
  </w:style>
  <w:style w:type="character" w:styleId="Emphasis">
    <w:name w:val="Emphasis"/>
    <w:uiPriority w:val="20"/>
    <w:qFormat/>
    <w:rsid w:val="00101CF5"/>
    <w:rPr>
      <w:color w:val="4472C4" w:themeColor="accent5"/>
    </w:rPr>
  </w:style>
  <w:style w:type="paragraph" w:customStyle="1" w:styleId="4632F61C84084C879FEE06B47A5E8966">
    <w:name w:val="4632F61C84084C879FEE06B47A5E8966"/>
    <w:rsid w:val="00101CF5"/>
  </w:style>
  <w:style w:type="paragraph" w:customStyle="1" w:styleId="672B3B2284344AB58C2A8503C608DB0B">
    <w:name w:val="672B3B2284344AB58C2A8503C608DB0B"/>
    <w:rsid w:val="00101CF5"/>
  </w:style>
  <w:style w:type="paragraph" w:customStyle="1" w:styleId="5E81B29A061848AFA107E1650B484896">
    <w:name w:val="5E81B29A061848AFA107E1650B484896"/>
    <w:rsid w:val="00101CF5"/>
  </w:style>
  <w:style w:type="paragraph" w:customStyle="1" w:styleId="TextLeft">
    <w:name w:val="TextLeft"/>
    <w:basedOn w:val="Normal"/>
    <w:next w:val="Normal"/>
    <w:uiPriority w:val="4"/>
    <w:qFormat/>
    <w:rsid w:val="00101CF5"/>
    <w:pPr>
      <w:spacing w:after="0" w:line="288" w:lineRule="auto"/>
      <w:jc w:val="right"/>
    </w:pPr>
    <w:rPr>
      <w:rFonts w:eastAsiaTheme="minorHAnsi"/>
      <w:color w:val="404040" w:themeColor="text1" w:themeTint="BF"/>
      <w:szCs w:val="24"/>
    </w:rPr>
  </w:style>
  <w:style w:type="paragraph" w:customStyle="1" w:styleId="49EC31B5141A4F24B350890EA19DA4C1">
    <w:name w:val="49EC31B5141A4F24B350890EA19DA4C1"/>
    <w:rsid w:val="00101CF5"/>
  </w:style>
  <w:style w:type="paragraph" w:customStyle="1" w:styleId="B66C16776929443FA8CB7E228415D244">
    <w:name w:val="B66C16776929443FA8CB7E228415D244"/>
    <w:rsid w:val="00101CF5"/>
  </w:style>
  <w:style w:type="paragraph" w:customStyle="1" w:styleId="BAA207E23B094ED7815FE550C64D77E5">
    <w:name w:val="BAA207E23B094ED7815FE550C64D77E5"/>
    <w:rsid w:val="00101CF5"/>
  </w:style>
  <w:style w:type="paragraph" w:customStyle="1" w:styleId="C4A5F69BDE344626B08AF86BA7B48477">
    <w:name w:val="C4A5F69BDE344626B08AF86BA7B48477"/>
    <w:rsid w:val="00101CF5"/>
  </w:style>
  <w:style w:type="paragraph" w:customStyle="1" w:styleId="C7DB7B6A8ADE4E339DAE8997323F7BE5">
    <w:name w:val="C7DB7B6A8ADE4E339DAE8997323F7BE5"/>
    <w:rsid w:val="00101CF5"/>
  </w:style>
  <w:style w:type="paragraph" w:customStyle="1" w:styleId="A56101ADDAD64D379A72663F1DE031DA">
    <w:name w:val="A56101ADDAD64D379A72663F1DE031DA"/>
    <w:rsid w:val="00101CF5"/>
  </w:style>
  <w:style w:type="paragraph" w:customStyle="1" w:styleId="23C7C78D071349208305B9C89ADE43FA">
    <w:name w:val="23C7C78D071349208305B9C89ADE43FA"/>
    <w:rsid w:val="00101CF5"/>
  </w:style>
  <w:style w:type="paragraph" w:customStyle="1" w:styleId="DA359D72015347A2BAF716C6510D38AE">
    <w:name w:val="DA359D72015347A2BAF716C6510D38AE"/>
    <w:rsid w:val="00101CF5"/>
  </w:style>
  <w:style w:type="paragraph" w:customStyle="1" w:styleId="DEEB207C9A834412830C7007F8D16232">
    <w:name w:val="DEEB207C9A834412830C7007F8D16232"/>
    <w:rsid w:val="00101CF5"/>
  </w:style>
  <w:style w:type="paragraph" w:customStyle="1" w:styleId="C3E01C265E5C4662A0CA7959D76EBBED">
    <w:name w:val="C3E01C265E5C4662A0CA7959D76EBBED"/>
    <w:rsid w:val="00101CF5"/>
  </w:style>
  <w:style w:type="paragraph" w:customStyle="1" w:styleId="14888AFD19EA4CE6B749D82F4C167DFC">
    <w:name w:val="14888AFD19EA4CE6B749D82F4C167DFC"/>
    <w:rsid w:val="00101CF5"/>
  </w:style>
  <w:style w:type="paragraph" w:customStyle="1" w:styleId="09A9AF1AE4D64005A35584745E7ECEF2">
    <w:name w:val="09A9AF1AE4D64005A35584745E7ECEF2"/>
    <w:rsid w:val="00101CF5"/>
  </w:style>
  <w:style w:type="paragraph" w:customStyle="1" w:styleId="1D0286F42D9E4458A37482E43FE1745D">
    <w:name w:val="1D0286F42D9E4458A37482E43FE1745D"/>
    <w:rsid w:val="00101CF5"/>
  </w:style>
  <w:style w:type="paragraph" w:customStyle="1" w:styleId="20AF7717AE274F6AA807CCDB3F89587C">
    <w:name w:val="20AF7717AE274F6AA807CCDB3F89587C"/>
    <w:rsid w:val="00101CF5"/>
  </w:style>
  <w:style w:type="paragraph" w:customStyle="1" w:styleId="12A49FD6C059491ABB076A98E4A6098C">
    <w:name w:val="12A49FD6C059491ABB076A98E4A6098C"/>
    <w:rsid w:val="00101CF5"/>
  </w:style>
  <w:style w:type="paragraph" w:customStyle="1" w:styleId="BC7EB34907644B258A9792E63CD60611">
    <w:name w:val="BC7EB34907644B258A9792E63CD60611"/>
    <w:rsid w:val="00101CF5"/>
  </w:style>
  <w:style w:type="paragraph" w:customStyle="1" w:styleId="16CE2A5198A24C0181A056D97C3357E9">
    <w:name w:val="16CE2A5198A24C0181A056D97C3357E9"/>
    <w:rsid w:val="00101CF5"/>
  </w:style>
  <w:style w:type="paragraph" w:customStyle="1" w:styleId="E6A1C6D0151C4E8888B81679472DB6D1">
    <w:name w:val="E6A1C6D0151C4E8888B81679472DB6D1"/>
    <w:rsid w:val="00101CF5"/>
  </w:style>
  <w:style w:type="paragraph" w:customStyle="1" w:styleId="AE22FE0F72A94874A1405052585902D7">
    <w:name w:val="AE22FE0F72A94874A1405052585902D7"/>
    <w:rsid w:val="00101CF5"/>
  </w:style>
  <w:style w:type="paragraph" w:customStyle="1" w:styleId="29FA9EEC690C42ACAB4430FC50077549">
    <w:name w:val="29FA9EEC690C42ACAB4430FC50077549"/>
    <w:rsid w:val="00101CF5"/>
  </w:style>
  <w:style w:type="paragraph" w:customStyle="1" w:styleId="080CF8891B3B4B8D908D9DE62E24D88D">
    <w:name w:val="080CF8891B3B4B8D908D9DE62E24D88D"/>
    <w:rsid w:val="00101CF5"/>
  </w:style>
  <w:style w:type="paragraph" w:customStyle="1" w:styleId="4F038BD714AD4194BD0DB53C37A3CFCD">
    <w:name w:val="4F038BD714AD4194BD0DB53C37A3CFCD"/>
    <w:rsid w:val="00101CF5"/>
  </w:style>
  <w:style w:type="paragraph" w:customStyle="1" w:styleId="90BE9846EE13445FB7AFAE1742CCA899">
    <w:name w:val="90BE9846EE13445FB7AFAE1742CCA899"/>
    <w:rsid w:val="00101CF5"/>
  </w:style>
  <w:style w:type="paragraph" w:customStyle="1" w:styleId="748D2FB4EF144EEFB9265ECA8416EED1">
    <w:name w:val="748D2FB4EF144EEFB9265ECA8416EED1"/>
    <w:rsid w:val="00101CF5"/>
  </w:style>
  <w:style w:type="paragraph" w:customStyle="1" w:styleId="TextRight">
    <w:name w:val="TextRight"/>
    <w:basedOn w:val="Normal"/>
    <w:next w:val="Normal"/>
    <w:uiPriority w:val="5"/>
    <w:qFormat/>
    <w:rsid w:val="00101CF5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</w:rPr>
  </w:style>
  <w:style w:type="paragraph" w:customStyle="1" w:styleId="D3EBBCD5CC4A4DD7A7DF20DCAAF08098">
    <w:name w:val="D3EBBCD5CC4A4DD7A7DF20DCAAF08098"/>
    <w:rsid w:val="00101CF5"/>
  </w:style>
  <w:style w:type="paragraph" w:customStyle="1" w:styleId="911FACDF96234F94AB81AB64D552E492">
    <w:name w:val="911FACDF96234F94AB81AB64D552E492"/>
    <w:rsid w:val="00101CF5"/>
  </w:style>
  <w:style w:type="paragraph" w:customStyle="1" w:styleId="816F1DE6179C4FD7B72BD25B4EE6001B">
    <w:name w:val="816F1DE6179C4FD7B72BD25B4EE6001B"/>
    <w:rsid w:val="00101CF5"/>
  </w:style>
  <w:style w:type="paragraph" w:customStyle="1" w:styleId="2D275AD432C24B2B97DA29181CEA85B8">
    <w:name w:val="2D275AD432C24B2B97DA29181CEA85B8"/>
    <w:rsid w:val="00101CF5"/>
  </w:style>
  <w:style w:type="paragraph" w:customStyle="1" w:styleId="8094CED9E8C0461C86A213723137741F">
    <w:name w:val="8094CED9E8C0461C86A213723137741F"/>
    <w:rsid w:val="00101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D07B-4622-46DB-AB08-224FB5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5.3.2$Windows_X86_64 LibreOffice_project/9f56dff12ba03b9acd7730a5a481eea045e468f3</Application>
  <AppVersion>15.0000</AppVersion>
  <Pages>2</Pages>
  <Words>211</Words>
  <Characters>1522</Characters>
  <CharactersWithSpaces>187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6:01:00Z</dcterms:created>
  <dc:creator>Raja Danish</dc:creator>
  <dc:description/>
  <dc:language>en-US</dc:language>
  <cp:lastModifiedBy/>
  <dcterms:modified xsi:type="dcterms:W3CDTF">2025-02-16T11:31:4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